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60" w:type="dxa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ED3B04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ED3B04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ED3B04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proofErr w:type="gram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ED3B04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ED3B04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405DA7" w:rsidRPr="006D12FF" w:rsidRDefault="00405DA7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ED3B04" w:rsidRPr="00200BFF" w:rsidTr="00ED3B04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3B04" w:rsidRPr="006D12FF" w:rsidRDefault="00ED3B04" w:rsidP="00ED3B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3B04" w:rsidRDefault="00ED3B04" w:rsidP="00ED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ШУВАЛ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3B04" w:rsidRDefault="00ED3B04" w:rsidP="00ED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арпов Глеб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3B04" w:rsidRDefault="00ED3B04" w:rsidP="00ED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уководитель отдела охраны труда, гражданской обороны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 чрезвычайных ситуаци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3B04" w:rsidRDefault="00ED3B04" w:rsidP="00ED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D3B04" w:rsidRDefault="00ED3B04" w:rsidP="00ED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</w:tbl>
    <w:p w:rsidR="00831630" w:rsidRPr="00200BFF" w:rsidRDefault="00831630" w:rsidP="005D519A">
      <w:pPr>
        <w:rPr>
          <w:sz w:val="24"/>
          <w:szCs w:val="24"/>
        </w:rPr>
      </w:pPr>
    </w:p>
    <w:sectPr w:rsidR="00831630" w:rsidRPr="00200BFF" w:rsidSect="004B3A63">
      <w:headerReference w:type="default" r:id="rId8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E3" w:rsidRDefault="00AA58E3" w:rsidP="003D07E0">
      <w:pPr>
        <w:spacing w:after="0" w:line="240" w:lineRule="auto"/>
      </w:pPr>
      <w:r>
        <w:separator/>
      </w:r>
    </w:p>
  </w:endnote>
  <w:endnote w:type="continuationSeparator" w:id="0">
    <w:p w:rsidR="00AA58E3" w:rsidRDefault="00AA58E3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E3" w:rsidRDefault="00AA58E3" w:rsidP="003D07E0">
      <w:pPr>
        <w:spacing w:after="0" w:line="240" w:lineRule="auto"/>
      </w:pPr>
      <w:r>
        <w:separator/>
      </w:r>
    </w:p>
  </w:footnote>
  <w:footnote w:type="continuationSeparator" w:id="0">
    <w:p w:rsidR="00AA58E3" w:rsidRDefault="00AA58E3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ED3B04">
      <w:rPr>
        <w:rFonts w:ascii="Times New Roman" w:hAnsi="Times New Roman"/>
        <w:noProof/>
        <w:sz w:val="24"/>
      </w:rPr>
      <w:t>4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92B91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61F96"/>
    <w:rsid w:val="00376275"/>
    <w:rsid w:val="00390D69"/>
    <w:rsid w:val="00396941"/>
    <w:rsid w:val="00396E0D"/>
    <w:rsid w:val="003A0280"/>
    <w:rsid w:val="003A44D6"/>
    <w:rsid w:val="003B1067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5D519A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9471F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7F7B73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58E3"/>
    <w:rsid w:val="00AA6270"/>
    <w:rsid w:val="00AE07EA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D5A71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3B04"/>
    <w:rsid w:val="00ED7A83"/>
    <w:rsid w:val="00EE7020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F264F1E-3DE9-4445-A88E-74997208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1969-87B7-4D63-BF09-7267D379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6-03-30T05:47:00Z</dcterms:created>
  <dcterms:modified xsi:type="dcterms:W3CDTF">2026-03-30T05:48:00Z</dcterms:modified>
</cp:coreProperties>
</file>